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2D3F" w14:textId="402AB8EB" w:rsidR="003C084B" w:rsidRPr="00D61949" w:rsidRDefault="007A5DA8" w:rsidP="00D61949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6022-</w:t>
      </w:r>
      <w:r w:rsidR="00875B9A" w:rsidRPr="00D61949">
        <w:rPr>
          <w:rFonts w:ascii="Times New Roman" w:hAnsi="Times New Roman" w:cs="Times New Roman"/>
          <w:sz w:val="24"/>
          <w:szCs w:val="24"/>
        </w:rPr>
        <w:t>15</w:t>
      </w:r>
      <w:r w:rsidRPr="00D61949">
        <w:rPr>
          <w:rFonts w:ascii="Times New Roman" w:hAnsi="Times New Roman" w:cs="Times New Roman"/>
          <w:sz w:val="24"/>
          <w:szCs w:val="24"/>
        </w:rPr>
        <w:t>-</w:t>
      </w:r>
      <w:r w:rsidR="00875B9A" w:rsidRPr="00D61949">
        <w:rPr>
          <w:rFonts w:ascii="Times New Roman" w:hAnsi="Times New Roman" w:cs="Times New Roman"/>
          <w:sz w:val="24"/>
          <w:szCs w:val="24"/>
        </w:rPr>
        <w:t>9</w:t>
      </w:r>
      <w:r w:rsidRPr="00D61949">
        <w:rPr>
          <w:rFonts w:ascii="Times New Roman" w:hAnsi="Times New Roman" w:cs="Times New Roman"/>
          <w:sz w:val="24"/>
          <w:szCs w:val="24"/>
        </w:rPr>
        <w:t xml:space="preserve">E                                                                </w:t>
      </w:r>
      <w:r w:rsidR="00636857" w:rsidRPr="00D6194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61949">
        <w:rPr>
          <w:rFonts w:ascii="Times New Roman" w:hAnsi="Times New Roman" w:cs="Times New Roman"/>
          <w:sz w:val="24"/>
          <w:szCs w:val="24"/>
        </w:rPr>
        <w:t xml:space="preserve"> AID:258164 |</w:t>
      </w:r>
      <w:r w:rsidR="00B3300A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875B9A" w:rsidRPr="00D61949">
        <w:rPr>
          <w:rFonts w:ascii="Times New Roman" w:hAnsi="Times New Roman" w:cs="Times New Roman"/>
          <w:sz w:val="24"/>
          <w:szCs w:val="24"/>
        </w:rPr>
        <w:t>16</w:t>
      </w:r>
      <w:r w:rsidRPr="00D61949">
        <w:rPr>
          <w:rFonts w:ascii="Times New Roman" w:hAnsi="Times New Roman" w:cs="Times New Roman"/>
          <w:sz w:val="24"/>
          <w:szCs w:val="24"/>
        </w:rPr>
        <w:t>/0</w:t>
      </w:r>
      <w:r w:rsidR="00875B9A" w:rsidRPr="00D61949">
        <w:rPr>
          <w:rFonts w:ascii="Times New Roman" w:hAnsi="Times New Roman" w:cs="Times New Roman"/>
          <w:sz w:val="24"/>
          <w:szCs w:val="24"/>
        </w:rPr>
        <w:t>8</w:t>
      </w:r>
      <w:r w:rsidRPr="00D61949">
        <w:rPr>
          <w:rFonts w:ascii="Times New Roman" w:hAnsi="Times New Roman" w:cs="Times New Roman"/>
          <w:sz w:val="24"/>
          <w:szCs w:val="24"/>
        </w:rPr>
        <w:t>/2020</w:t>
      </w:r>
    </w:p>
    <w:p w14:paraId="088C7FEA" w14:textId="77777777" w:rsidR="003C084B" w:rsidRPr="00D61949" w:rsidRDefault="007A5DA8" w:rsidP="00D61949">
      <w:pPr>
        <w:pStyle w:val="tbs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5FD4F" w14:textId="60F59DD5" w:rsidR="003C084B" w:rsidRPr="00D61949" w:rsidRDefault="003C084B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32470" w14:textId="0824EA21" w:rsidR="00A77FC8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The reader should calculate actual costs of all alternative plans; in the</w:t>
      </w:r>
      <w:r w:rsidR="005D1E2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answers below, we just outline the best plans without detailed cost calculations to</w:t>
      </w:r>
      <w:r w:rsidR="005D1E2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prove that these are indeed the best plans.</w:t>
      </w:r>
    </w:p>
    <w:p w14:paraId="4E121E07" w14:textId="77777777" w:rsidR="005D1E2B" w:rsidRPr="00D61949" w:rsidRDefault="005D1E2B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FFF17" w14:textId="77A6E436" w:rsidR="00A77FC8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1. The question speciﬁes that the number, rather than the fraction, of qualifying</w:t>
      </w:r>
      <w:r w:rsidR="005D1E2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tuples is identical for the two queries. Since Emp tuples are small, many will ﬁt</w:t>
      </w:r>
      <w:r w:rsidR="005D1E2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on a single page; conversely, few (just 2) of the large Proj tuples will ﬁt on a page.</w:t>
      </w:r>
    </w:p>
    <w:p w14:paraId="2061621E" w14:textId="2708EC30" w:rsidR="00A77FC8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Since we wish to minimize the number of page I/O</w:t>
      </w:r>
      <w:r w:rsidR="005D1E2B" w:rsidRPr="00D61949">
        <w:rPr>
          <w:rFonts w:ascii="Times New Roman" w:hAnsi="Times New Roman" w:cs="Times New Roman"/>
          <w:sz w:val="24"/>
          <w:szCs w:val="24"/>
        </w:rPr>
        <w:t>’</w:t>
      </w:r>
      <w:r w:rsidRPr="00D61949">
        <w:rPr>
          <w:rFonts w:ascii="Times New Roman" w:hAnsi="Times New Roman" w:cs="Times New Roman"/>
          <w:sz w:val="24"/>
          <w:szCs w:val="24"/>
        </w:rPr>
        <w:t>s, it will be an advantage if the</w:t>
      </w:r>
      <w:r w:rsidR="005D1E2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Emp tuples are clustered with respect to the age index (all matching tuples will be</w:t>
      </w:r>
      <w:r w:rsidR="005D1E2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retrieved in a few page I/O</w:t>
      </w:r>
      <w:r w:rsidR="005D1E2B" w:rsidRPr="00D61949">
        <w:rPr>
          <w:rFonts w:ascii="Times New Roman" w:hAnsi="Times New Roman" w:cs="Times New Roman"/>
          <w:sz w:val="24"/>
          <w:szCs w:val="24"/>
        </w:rPr>
        <w:t>’</w:t>
      </w:r>
      <w:r w:rsidRPr="00D61949">
        <w:rPr>
          <w:rFonts w:ascii="Times New Roman" w:hAnsi="Times New Roman" w:cs="Times New Roman"/>
          <w:sz w:val="24"/>
          <w:szCs w:val="24"/>
        </w:rPr>
        <w:t>s). Clustering is not as important for the Proj tuples</w:t>
      </w:r>
      <w:r w:rsidR="005D1E2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since almost every matching tuple will require a page I/O, even with clustering.</w:t>
      </w:r>
    </w:p>
    <w:p w14:paraId="08A33DA0" w14:textId="77777777" w:rsidR="00A77FC8" w:rsidRPr="00D61949" w:rsidRDefault="00A77FC8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04188" w14:textId="77777777" w:rsidR="00753EF4" w:rsidRPr="00D61949" w:rsidRDefault="00753EF4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1FFED" w14:textId="79DA6F80" w:rsidR="00A77FC8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2.</w:t>
      </w:r>
      <w:r w:rsidR="00753EF4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The Emp relation occupies 100 pages. For an unclustered index retrieving N</w:t>
      </w:r>
      <w:r w:rsidR="005D1E2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tuples requires N page I/Os. If more than 100 tuples match, the cost of fetching</w:t>
      </w:r>
      <w:r w:rsidR="005D1E2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Emp tuples by following pointers in the index data entries exceeds the cost of</w:t>
      </w:r>
      <w:r w:rsidR="005D1E2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sequential scan. Using the index also involves about 2 I/Os to get to the right leaf</w:t>
      </w:r>
      <w:r w:rsidR="005D1E2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page, and the cost of fetching leaf pages that contain qualifying data entries; this</w:t>
      </w:r>
      <w:r w:rsidR="005D1E2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makes scan better than the index with fewer than 100 matches.)</w:t>
      </w:r>
    </w:p>
    <w:p w14:paraId="7B7A46A8" w14:textId="77777777" w:rsidR="00753EF4" w:rsidRPr="00D61949" w:rsidRDefault="00753EF4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0DE4E" w14:textId="77777777" w:rsidR="00753EF4" w:rsidRPr="00D61949" w:rsidRDefault="00753EF4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37C28" w14:textId="406409B0" w:rsidR="00A77FC8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483360"/>
      <w:r w:rsidRPr="00D61949">
        <w:rPr>
          <w:rFonts w:ascii="Times New Roman" w:hAnsi="Times New Roman" w:cs="Times New Roman"/>
          <w:sz w:val="24"/>
          <w:szCs w:val="24"/>
        </w:rPr>
        <w:t>3</w:t>
      </w:r>
      <w:bookmarkEnd w:id="0"/>
      <w:r w:rsidRPr="00D61949">
        <w:rPr>
          <w:rFonts w:ascii="Times New Roman" w:hAnsi="Times New Roman" w:cs="Times New Roman"/>
          <w:sz w:val="24"/>
          <w:szCs w:val="24"/>
        </w:rPr>
        <w:t>.</w:t>
      </w:r>
      <w:r w:rsidR="00753EF4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(a) One plan is to use (simple or blocked) NL join with E as the outer. Another</w:t>
      </w:r>
      <w:r w:rsidR="005D1E2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plan is SM or Hash join. A third plan is to use D as the outer and to use INL;</w:t>
      </w:r>
      <w:r w:rsidR="005D1E2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given the clustered hash index on E, this plan will likely be the cheapest.</w:t>
      </w:r>
    </w:p>
    <w:p w14:paraId="17E454C9" w14:textId="77777777" w:rsidR="005D1E2B" w:rsidRPr="00D61949" w:rsidRDefault="005D1E2B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D54E5" w14:textId="77777777" w:rsidR="00753EF4" w:rsidRPr="00D61949" w:rsidRDefault="00753EF4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DEA76" w14:textId="4171316F" w:rsidR="005D1E2B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b)</w:t>
      </w:r>
      <w:r w:rsidR="00753EF4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The same plans are considered as before, but now, SM join is the best strategy</w:t>
      </w:r>
      <w:r w:rsidR="005D1E2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because both relations are sorted on the join column (and all tuples of Emp</w:t>
      </w:r>
      <w:r w:rsidR="005D1E2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 xml:space="preserve">are likely to join with some tuple of Dept, and must therefore be fetched </w:t>
      </w:r>
      <w:r w:rsidR="005D1E2B" w:rsidRPr="00D61949">
        <w:rPr>
          <w:rFonts w:ascii="Times New Roman" w:hAnsi="Times New Roman" w:cs="Times New Roman"/>
          <w:sz w:val="24"/>
          <w:szCs w:val="24"/>
        </w:rPr>
        <w:t>at least</w:t>
      </w:r>
      <w:r w:rsidRPr="00D61949">
        <w:rPr>
          <w:rFonts w:ascii="Times New Roman" w:hAnsi="Times New Roman" w:cs="Times New Roman"/>
          <w:sz w:val="24"/>
          <w:szCs w:val="24"/>
        </w:rPr>
        <w:t xml:space="preserve"> once, even if INL is used).</w:t>
      </w:r>
    </w:p>
    <w:p w14:paraId="689F2D4A" w14:textId="77777777" w:rsidR="005D1E2B" w:rsidRPr="00D61949" w:rsidRDefault="005D1E2B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24CEA" w14:textId="77777777" w:rsidR="00753EF4" w:rsidRPr="00D61949" w:rsidRDefault="00753EF4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4C80D" w14:textId="6C6319C1" w:rsidR="00CD7BD1" w:rsidRPr="00D61949" w:rsidRDefault="00753EF4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(c) The same plans are considered as before. As in the previous case, SM join</w:t>
      </w:r>
      <w:r w:rsidR="005D1E2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is the best: the clustered B+ tree index on Emp can be used to eﬃciently</w:t>
      </w:r>
      <w:r w:rsidR="005D1E2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retrieve Emp tuples in sorted order.</w:t>
      </w:r>
    </w:p>
    <w:p w14:paraId="478CCEF0" w14:textId="77777777" w:rsidR="00CD7BD1" w:rsidRPr="00D61949" w:rsidRDefault="00CD7BD1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735A0" w14:textId="77777777" w:rsidR="00753EF4" w:rsidRPr="00D61949" w:rsidRDefault="00753EF4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92868" w14:textId="73213EE6" w:rsidR="00CD7BD1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4.</w:t>
      </w:r>
      <w:r w:rsidR="00753EF4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61949">
        <w:rPr>
          <w:rFonts w:ascii="Times New Roman" w:hAnsi="Times New Roman" w:cs="Times New Roman"/>
          <w:sz w:val="24"/>
          <w:szCs w:val="24"/>
        </w:rPr>
        <w:t>a)</w:t>
      </w:r>
      <w:r w:rsidR="00753EF4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 xml:space="preserve"> BNL</w:t>
      </w:r>
      <w:proofErr w:type="gramEnd"/>
      <w:r w:rsidRPr="00D61949">
        <w:rPr>
          <w:rFonts w:ascii="Times New Roman" w:hAnsi="Times New Roman" w:cs="Times New Roman"/>
          <w:sz w:val="24"/>
          <w:szCs w:val="24"/>
        </w:rPr>
        <w:t xml:space="preserve"> with Proj as the outer, followed by sorting on did to implement the</w:t>
      </w:r>
      <w:r w:rsidR="00CD7BD1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aggregation. All attributes except did can be eliminated during the join but</w:t>
      </w:r>
      <w:r w:rsidR="00CD7BD1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duplicates should not be eliminated!</w:t>
      </w:r>
    </w:p>
    <w:p w14:paraId="53C7B350" w14:textId="77777777" w:rsidR="00CD7BD1" w:rsidRPr="00D61949" w:rsidRDefault="00CD7BD1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C5437" w14:textId="77777777" w:rsidR="00753EF4" w:rsidRPr="00D61949" w:rsidRDefault="00753EF4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5D887" w14:textId="69E04249" w:rsidR="00CD7BD1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b) Sort Dept on did ﬁrst (all other attributes except projid can be projected</w:t>
      </w:r>
      <w:r w:rsidR="00CD7BD1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out), then scan while probing Proj and counting tuples in each did group</w:t>
      </w:r>
      <w:r w:rsidR="00CD7BD1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on-the-ﬂy.</w:t>
      </w:r>
    </w:p>
    <w:p w14:paraId="4ECEF492" w14:textId="77777777" w:rsidR="00CD7BD1" w:rsidRPr="00D61949" w:rsidRDefault="00CD7BD1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F2BA1" w14:textId="77777777" w:rsidR="00753EF4" w:rsidRPr="00D61949" w:rsidRDefault="00753EF4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E0495" w14:textId="1344AE53" w:rsidR="00CD7BD1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c) INL with Dept as inner, followed by sorting on did to implement the aggregation. Again, all attributes except did can be eliminated during the join</w:t>
      </w:r>
      <w:r w:rsidR="00CD7BD1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but duplicates should not be eliminated!</w:t>
      </w:r>
    </w:p>
    <w:p w14:paraId="50F8C57F" w14:textId="77777777" w:rsidR="00CD7BD1" w:rsidRPr="00D61949" w:rsidRDefault="00CD7BD1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ABBF5" w14:textId="77777777" w:rsidR="00753EF4" w:rsidRPr="00D61949" w:rsidRDefault="00753EF4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4EF09" w14:textId="16BC1C35" w:rsidR="00A77FC8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d) As in the previous case, INL with Dept as inner, followed by sorting on</w:t>
      </w:r>
      <w:r w:rsidR="00CD7BD1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did to implement the aggregation. Again, all attributes except did can be</w:t>
      </w:r>
      <w:r w:rsidR="00CD7BD1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eliminated during the join but duplicates should not be eliminated!</w:t>
      </w:r>
    </w:p>
    <w:p w14:paraId="292632EB" w14:textId="77777777" w:rsidR="00CD7BD1" w:rsidRPr="00D61949" w:rsidRDefault="00CD7BD1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F5BD3" w14:textId="77777777" w:rsidR="00753EF4" w:rsidRPr="00D61949" w:rsidRDefault="00753EF4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2BB44" w14:textId="6911E513" w:rsidR="00CD7BD1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(e) </w:t>
      </w:r>
      <w:bookmarkStart w:id="1" w:name="_Hlk48483529"/>
      <w:r w:rsidRPr="00D61949">
        <w:rPr>
          <w:rFonts w:ascii="Times New Roman" w:hAnsi="Times New Roman" w:cs="Times New Roman"/>
          <w:sz w:val="24"/>
          <w:szCs w:val="24"/>
        </w:rPr>
        <w:t xml:space="preserve">Scan Dept in did order using the clustered B+ tree index while probing </w:t>
      </w:r>
      <w:proofErr w:type="spellStart"/>
      <w:r w:rsidRPr="00D61949">
        <w:rPr>
          <w:rFonts w:ascii="Times New Roman" w:hAnsi="Times New Roman" w:cs="Times New Roman"/>
          <w:sz w:val="24"/>
          <w:szCs w:val="24"/>
        </w:rPr>
        <w:t>Projand</w:t>
      </w:r>
      <w:proofErr w:type="spellEnd"/>
      <w:r w:rsidRPr="00D61949">
        <w:rPr>
          <w:rFonts w:ascii="Times New Roman" w:hAnsi="Times New Roman" w:cs="Times New Roman"/>
          <w:sz w:val="24"/>
          <w:szCs w:val="24"/>
        </w:rPr>
        <w:t xml:space="preserve"> counting tuples in each did group on-the-ﬂy.</w:t>
      </w:r>
    </w:p>
    <w:p w14:paraId="4EF32066" w14:textId="6E519A8F" w:rsidR="00CD7BD1" w:rsidRPr="00D61949" w:rsidRDefault="00CD7BD1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4BA35357" w14:textId="77777777" w:rsidR="00753EF4" w:rsidRPr="00D61949" w:rsidRDefault="00753EF4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A842E" w14:textId="2CFDB8C2" w:rsidR="0054436B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f) Same as above.</w:t>
      </w:r>
      <w:r w:rsidR="0054436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54436B" w:rsidRPr="00D61949">
        <w:rPr>
          <w:rFonts w:ascii="Times New Roman" w:hAnsi="Times New Roman" w:cs="Times New Roman"/>
          <w:sz w:val="24"/>
          <w:szCs w:val="24"/>
        </w:rPr>
        <w:t>Scan Dept in did order using the clustered B+ tree index while probing Proj</w:t>
      </w:r>
      <w:r w:rsidR="00586344">
        <w:rPr>
          <w:rFonts w:ascii="Times New Roman" w:hAnsi="Times New Roman" w:cs="Times New Roman"/>
          <w:sz w:val="24"/>
          <w:szCs w:val="24"/>
        </w:rPr>
        <w:t xml:space="preserve"> </w:t>
      </w:r>
      <w:r w:rsidR="0054436B" w:rsidRPr="00D61949">
        <w:rPr>
          <w:rFonts w:ascii="Times New Roman" w:hAnsi="Times New Roman" w:cs="Times New Roman"/>
          <w:sz w:val="24"/>
          <w:szCs w:val="24"/>
        </w:rPr>
        <w:t>and counting tuples in each did group on-the-ﬂy.</w:t>
      </w:r>
    </w:p>
    <w:p w14:paraId="7B3D2878" w14:textId="241DB506" w:rsidR="00CD7BD1" w:rsidRPr="00D61949" w:rsidRDefault="00CD7BD1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E31D2" w14:textId="77777777" w:rsidR="00CD7BD1" w:rsidRPr="00D61949" w:rsidRDefault="00CD7BD1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F8571" w14:textId="302424C4" w:rsidR="00CD7BD1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g) Scan the clustered B+ tree index using an index-only scan while probing</w:t>
      </w:r>
      <w:r w:rsidR="00514E22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Proj and counting tuples in each did group on-the-ﬂy.</w:t>
      </w:r>
    </w:p>
    <w:p w14:paraId="7F648EDA" w14:textId="77777777" w:rsidR="00CD7BD1" w:rsidRPr="00D61949" w:rsidRDefault="00CD7BD1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EA070" w14:textId="77777777" w:rsidR="0054436B" w:rsidRPr="00D61949" w:rsidRDefault="0054436B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8A1B8" w14:textId="368795EB" w:rsidR="008A50D9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h) Sort the data entries in the clustered B+ tree index on Dept, then scan while</w:t>
      </w:r>
      <w:r w:rsidR="00514E22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probing Proj and counting tuples in each did group on-the-ﬂy.</w:t>
      </w:r>
    </w:p>
    <w:p w14:paraId="7859F0F8" w14:textId="77777777" w:rsidR="0054436B" w:rsidRPr="00D61949" w:rsidRDefault="0054436B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98D03" w14:textId="77777777" w:rsidR="008A50D9" w:rsidRPr="00D61949" w:rsidRDefault="008A50D9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0AEF6" w14:textId="63A883F0" w:rsidR="008A50D9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5. (a) BNL with Proj as the outer with the selection applied on-the-ﬂy, followed</w:t>
      </w:r>
      <w:r w:rsidR="00514E22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by sorting on did to implement the aggregation. All attributes except did</w:t>
      </w:r>
      <w:r w:rsidR="00514E22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can be eliminated during the join but duplicates should not be eliminated!</w:t>
      </w:r>
    </w:p>
    <w:p w14:paraId="52DA7956" w14:textId="77777777" w:rsidR="0054436B" w:rsidRPr="00D61949" w:rsidRDefault="0054436B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CD186" w14:textId="77777777" w:rsidR="008A50D9" w:rsidRPr="00D61949" w:rsidRDefault="008A50D9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ED5B2" w14:textId="003ED233" w:rsidR="008A50D9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b) Sort Dept on did ﬁrst (while applying the selection and projecting out all</w:t>
      </w:r>
      <w:r w:rsidR="0054436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other attributes except projid in the initial scan), then scan while probing</w:t>
      </w:r>
      <w:r w:rsidR="00514E22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Proj and counting tuples in each did group on-the-ﬂy.</w:t>
      </w:r>
    </w:p>
    <w:p w14:paraId="3ECA6BB5" w14:textId="77777777" w:rsidR="008A50D9" w:rsidRPr="00D61949" w:rsidRDefault="008A50D9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26E7E" w14:textId="77777777" w:rsidR="00D61949" w:rsidRDefault="00D61949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F614D" w14:textId="769E6194" w:rsidR="008A50D9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(c) Select Dept tuples using the index on </w:t>
      </w:r>
      <w:proofErr w:type="gramStart"/>
      <w:r w:rsidRPr="00D61949">
        <w:rPr>
          <w:rFonts w:ascii="Times New Roman" w:hAnsi="Times New Roman" w:cs="Times New Roman"/>
          <w:sz w:val="24"/>
          <w:szCs w:val="24"/>
        </w:rPr>
        <w:t>budget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,join</w:t>
      </w:r>
      <w:proofErr w:type="gramEnd"/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using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INL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with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Proj as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inner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, projecting out all attributes except did. Then sort to implement the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aggregation.</w:t>
      </w:r>
    </w:p>
    <w:p w14:paraId="5501F5C0" w14:textId="77777777" w:rsidR="008A50D9" w:rsidRPr="00D61949" w:rsidRDefault="008A50D9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011A6" w14:textId="77777777" w:rsidR="0054436B" w:rsidRPr="00D61949" w:rsidRDefault="0054436B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D5F73" w14:textId="0E02C5D4" w:rsidR="008A50D9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d) Same as the case with no index; this index does not help.</w:t>
      </w:r>
    </w:p>
    <w:p w14:paraId="71349EAF" w14:textId="77777777" w:rsidR="008A50D9" w:rsidRPr="00D61949" w:rsidRDefault="008A50D9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5DADB" w14:textId="77777777" w:rsidR="0054436B" w:rsidRPr="00D61949" w:rsidRDefault="0054436B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5B4BF" w14:textId="343152CF" w:rsidR="008A50D9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e) Retrieve Dept tuples that satisfy the condition on budget in did order by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using the clustered B+ tree index while probing Proj and counting tuples in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each did group on-the-ﬂy.</w:t>
      </w:r>
    </w:p>
    <w:p w14:paraId="5E4E06E2" w14:textId="77777777" w:rsidR="008A50D9" w:rsidRPr="00D61949" w:rsidRDefault="008A50D9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CE7FA" w14:textId="178E8DDA" w:rsidR="008A50D9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f) Since the condition on budget is very selective, even though the index on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 xml:space="preserve">budg et is unclustered we retrieve Dept tuples using this index, project </w:t>
      </w:r>
      <w:proofErr w:type="spellStart"/>
      <w:r w:rsidRPr="00D61949">
        <w:rPr>
          <w:rFonts w:ascii="Times New Roman" w:hAnsi="Times New Roman" w:cs="Times New Roman"/>
          <w:sz w:val="24"/>
          <w:szCs w:val="24"/>
        </w:rPr>
        <w:t>outthe</w:t>
      </w:r>
      <w:proofErr w:type="spellEnd"/>
      <w:r w:rsidRPr="00D61949">
        <w:rPr>
          <w:rFonts w:ascii="Times New Roman" w:hAnsi="Times New Roman" w:cs="Times New Roman"/>
          <w:sz w:val="24"/>
          <w:szCs w:val="24"/>
        </w:rPr>
        <w:t xml:space="preserve"> did and projid ﬁelds </w:t>
      </w:r>
      <w:r w:rsidRPr="00D61949">
        <w:rPr>
          <w:rFonts w:ascii="Times New Roman" w:hAnsi="Times New Roman" w:cs="Times New Roman"/>
          <w:sz w:val="24"/>
          <w:szCs w:val="24"/>
        </w:rPr>
        <w:lastRenderedPageBreak/>
        <w:t>and sort them by did. Then we scan while probing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Proj and counting tuple sin each did gorup on-the-ﬂy.</w:t>
      </w:r>
    </w:p>
    <w:p w14:paraId="567F58AD" w14:textId="77777777" w:rsidR="008A50D9" w:rsidRPr="00D61949" w:rsidRDefault="008A50D9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91F33" w14:textId="77777777" w:rsidR="0054436B" w:rsidRPr="00D61949" w:rsidRDefault="0054436B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E27AA" w14:textId="52E4A3CF" w:rsidR="008A50D9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g)</w:t>
      </w:r>
      <w:r w:rsid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54436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 xml:space="preserve">Use an index-only scan on the B+ tree and apply the condition on </w:t>
      </w:r>
      <w:proofErr w:type="gramStart"/>
      <w:r w:rsidRPr="00D61949">
        <w:rPr>
          <w:rFonts w:ascii="Times New Roman" w:hAnsi="Times New Roman" w:cs="Times New Roman"/>
          <w:sz w:val="24"/>
          <w:szCs w:val="24"/>
        </w:rPr>
        <w:t>budget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 </w:t>
      </w:r>
      <w:r w:rsidRPr="00D619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949">
        <w:rPr>
          <w:rFonts w:ascii="Times New Roman" w:hAnsi="Times New Roman" w:cs="Times New Roman"/>
          <w:sz w:val="24"/>
          <w:szCs w:val="24"/>
        </w:rPr>
        <w:t>while probing Proj and counting tuples in each did group on-the-ﬂy. Notice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that this plan is applicable even if the B+ tree index is not clustered. (With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in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each did group, can optimize search for data entries in the index that satisfy</w:t>
      </w:r>
      <w:r w:rsidR="008A50D9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the budget condition, but this is a minor gain.)</w:t>
      </w:r>
    </w:p>
    <w:p w14:paraId="070E6D59" w14:textId="77777777" w:rsidR="008A50D9" w:rsidRPr="00D61949" w:rsidRDefault="008A50D9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26F4D" w14:textId="77777777" w:rsidR="0054436B" w:rsidRPr="00D61949" w:rsidRDefault="0054436B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7FA8" w14:textId="286D1E35" w:rsidR="008A50D9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h)</w:t>
      </w:r>
      <w:r w:rsid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Use an index-only scan on the B+ tree and apply the condition on budget,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while probing Proj and counting tuples in each did group on-the-ﬂy.</w:t>
      </w:r>
    </w:p>
    <w:p w14:paraId="327460CC" w14:textId="77777777" w:rsidR="008A50D9" w:rsidRPr="00D61949" w:rsidRDefault="008A50D9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0F2D4" w14:textId="77777777" w:rsidR="0054436B" w:rsidRPr="00D61949" w:rsidRDefault="0054436B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19C3C" w14:textId="77777777" w:rsidR="00D61949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6. (a)</w:t>
      </w:r>
      <w:r w:rsidR="0054436B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 xml:space="preserve">1-relation subplans: </w:t>
      </w:r>
    </w:p>
    <w:p w14:paraId="49BE6A75" w14:textId="4B0C1AFA" w:rsidR="0042259A" w:rsidRPr="00D61949" w:rsidRDefault="00D61949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7FC8" w:rsidRPr="00D61949">
        <w:rPr>
          <w:rFonts w:ascii="Times New Roman" w:hAnsi="Times New Roman" w:cs="Times New Roman"/>
          <w:sz w:val="24"/>
          <w:szCs w:val="24"/>
        </w:rPr>
        <w:t xml:space="preserve">Clustered index on </w:t>
      </w:r>
      <w:proofErr w:type="gramStart"/>
      <w:r w:rsidR="00A77FC8" w:rsidRPr="00D61949">
        <w:rPr>
          <w:rFonts w:ascii="Times New Roman" w:hAnsi="Times New Roman" w:cs="Times New Roman"/>
          <w:sz w:val="24"/>
          <w:szCs w:val="24"/>
        </w:rPr>
        <w:t>E.sal</w:t>
      </w:r>
      <w:r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Scan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Dept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; and Scan Proj.</w:t>
      </w:r>
    </w:p>
    <w:p w14:paraId="7A9FBCCD" w14:textId="37920CF6" w:rsidR="00D61949" w:rsidRPr="00D61949" w:rsidRDefault="00D61949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  </w:t>
      </w:r>
      <w:r w:rsidR="00A77FC8" w:rsidRPr="00D61949">
        <w:rPr>
          <w:rFonts w:ascii="Times New Roman" w:hAnsi="Times New Roman" w:cs="Times New Roman"/>
          <w:sz w:val="24"/>
          <w:szCs w:val="24"/>
        </w:rPr>
        <w:t xml:space="preserve">2-relation </w:t>
      </w:r>
      <w:proofErr w:type="gramStart"/>
      <w:r w:rsidR="00A77FC8" w:rsidRPr="00D61949">
        <w:rPr>
          <w:rFonts w:ascii="Times New Roman" w:hAnsi="Times New Roman" w:cs="Times New Roman"/>
          <w:sz w:val="24"/>
          <w:szCs w:val="24"/>
        </w:rPr>
        <w:t>subpl</w:t>
      </w:r>
      <w:r w:rsidRPr="00D61949">
        <w:rPr>
          <w:rFonts w:ascii="Times New Roman" w:hAnsi="Times New Roman" w:cs="Times New Roman"/>
          <w:sz w:val="24"/>
          <w:szCs w:val="24"/>
        </w:rPr>
        <w:t>a</w:t>
      </w:r>
      <w:r w:rsidR="00345FC3" w:rsidRPr="00D61949">
        <w:rPr>
          <w:rFonts w:ascii="Times New Roman" w:hAnsi="Times New Roman" w:cs="Times New Roman"/>
          <w:sz w:val="24"/>
          <w:szCs w:val="24"/>
        </w:rPr>
        <w:t>ns</w:t>
      </w:r>
      <w:r w:rsidR="00EC296E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A25AE58" w14:textId="5C757C7D" w:rsidR="00D61949" w:rsidRPr="00D61949" w:rsidRDefault="00D61949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spellStart"/>
      <w:r w:rsidRPr="00D619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1949">
        <w:rPr>
          <w:rFonts w:ascii="Times New Roman" w:hAnsi="Times New Roman" w:cs="Times New Roman"/>
          <w:sz w:val="24"/>
          <w:szCs w:val="24"/>
        </w:rPr>
        <w:t xml:space="preserve">) </w:t>
      </w:r>
      <w:r w:rsidR="00A77FC8" w:rsidRPr="00D61949">
        <w:rPr>
          <w:rFonts w:ascii="Times New Roman" w:hAnsi="Times New Roman" w:cs="Times New Roman"/>
          <w:sz w:val="24"/>
          <w:szCs w:val="24"/>
        </w:rPr>
        <w:t>u</w:t>
      </w:r>
      <w:r w:rsidR="00345FC3" w:rsidRPr="00D61949">
        <w:rPr>
          <w:rFonts w:ascii="Times New Roman" w:hAnsi="Times New Roman" w:cs="Times New Roman"/>
          <w:sz w:val="24"/>
          <w:szCs w:val="24"/>
        </w:rPr>
        <w:t>nclu</w:t>
      </w:r>
      <w:r w:rsidR="00A77FC8" w:rsidRPr="00D61949">
        <w:rPr>
          <w:rFonts w:ascii="Times New Roman" w:hAnsi="Times New Roman" w:cs="Times New Roman"/>
          <w:sz w:val="24"/>
          <w:szCs w:val="24"/>
        </w:rPr>
        <w:t xml:space="preserve">stered index on </w:t>
      </w:r>
      <w:proofErr w:type="gramStart"/>
      <w:r w:rsidR="00A77FC8" w:rsidRPr="00D61949">
        <w:rPr>
          <w:rFonts w:ascii="Times New Roman" w:hAnsi="Times New Roman" w:cs="Times New Roman"/>
          <w:sz w:val="24"/>
          <w:szCs w:val="24"/>
        </w:rPr>
        <w:t>E.sal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,probe</w:t>
      </w:r>
      <w:proofErr w:type="gramEnd"/>
      <w:r w:rsidR="00345FC3" w:rsidRPr="00D61949">
        <w:rPr>
          <w:rFonts w:ascii="Times New Roman" w:hAnsi="Times New Roman" w:cs="Times New Roman"/>
          <w:sz w:val="24"/>
          <w:szCs w:val="24"/>
        </w:rPr>
        <w:t xml:space="preserve">  </w:t>
      </w:r>
      <w:r w:rsidR="00A77FC8" w:rsidRPr="00D61949">
        <w:rPr>
          <w:rFonts w:ascii="Times New Roman" w:hAnsi="Times New Roman" w:cs="Times New Roman"/>
          <w:sz w:val="24"/>
          <w:szCs w:val="24"/>
        </w:rPr>
        <w:t>Dept using the index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 xml:space="preserve">on did, apply predicate 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D.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 xml:space="preserve">budg et and join. </w:t>
      </w:r>
    </w:p>
    <w:p w14:paraId="035D2D8A" w14:textId="133937F3" w:rsidR="00D61949" w:rsidRDefault="00D61949" w:rsidP="00D619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7FC8" w:rsidRPr="00D61949">
        <w:rPr>
          <w:rFonts w:ascii="Times New Roman" w:hAnsi="Times New Roman" w:cs="Times New Roman"/>
          <w:sz w:val="24"/>
          <w:szCs w:val="24"/>
        </w:rPr>
        <w:t>(ii) Scan Dept, apply predicate on D.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 xml:space="preserve">budget and prob e Proj. </w:t>
      </w:r>
    </w:p>
    <w:p w14:paraId="097869E0" w14:textId="071B68BD" w:rsidR="0042259A" w:rsidRPr="00D61949" w:rsidRDefault="00D61949" w:rsidP="00D619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7FC8" w:rsidRPr="00D61949">
        <w:rPr>
          <w:rFonts w:ascii="Times New Roman" w:hAnsi="Times New Roman" w:cs="Times New Roman"/>
          <w:sz w:val="24"/>
          <w:szCs w:val="24"/>
        </w:rPr>
        <w:t>(iii) Scan Proj,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probe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Dept and apply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 xml:space="preserve">predicate on </w:t>
      </w:r>
      <w:proofErr w:type="gramStart"/>
      <w:r w:rsidR="00A77FC8" w:rsidRPr="00D61949">
        <w:rPr>
          <w:rFonts w:ascii="Times New Roman" w:hAnsi="Times New Roman" w:cs="Times New Roman"/>
          <w:sz w:val="24"/>
          <w:szCs w:val="24"/>
        </w:rPr>
        <w:t>D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.budget</w:t>
      </w:r>
      <w:proofErr w:type="gramEnd"/>
      <w:r w:rsidR="00A77FC8" w:rsidRPr="00D61949">
        <w:rPr>
          <w:rFonts w:ascii="Times New Roman" w:hAnsi="Times New Roman" w:cs="Times New Roman"/>
          <w:sz w:val="24"/>
          <w:szCs w:val="24"/>
        </w:rPr>
        <w:t xml:space="preserve"> and join.</w:t>
      </w:r>
    </w:p>
    <w:p w14:paraId="6CEBFA41" w14:textId="77777777" w:rsid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3-relation subplans:</w:t>
      </w:r>
    </w:p>
    <w:p w14:paraId="065CF3C6" w14:textId="585B874A" w:rsidR="0042259A" w:rsidRPr="00D61949" w:rsidRDefault="00D61949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77FC8" w:rsidRPr="00D61949">
        <w:rPr>
          <w:rFonts w:ascii="Times New Roman" w:hAnsi="Times New Roman" w:cs="Times New Roman"/>
          <w:sz w:val="24"/>
          <w:szCs w:val="24"/>
        </w:rPr>
        <w:t xml:space="preserve"> Join Emp and Dept and probe Proj;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Join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Dept and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A77FC8" w:rsidRPr="00D61949">
        <w:rPr>
          <w:rFonts w:ascii="Times New Roman" w:hAnsi="Times New Roman" w:cs="Times New Roman"/>
          <w:sz w:val="24"/>
          <w:szCs w:val="24"/>
        </w:rPr>
        <w:t>Proj and probe Emp.</w:t>
      </w:r>
      <w:r w:rsidR="00A77FC8" w:rsidRPr="00D61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AA2D5" w14:textId="77777777" w:rsidR="0042259A" w:rsidRPr="00D61949" w:rsidRDefault="0042259A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D4E62" w14:textId="77777777" w:rsidR="0054436B" w:rsidRPr="00D61949" w:rsidRDefault="0054436B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005CF" w14:textId="779FEC97" w:rsidR="0042259A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b) The least cost plan is to use the index on E.sal to eliminate most tuples, probe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 xml:space="preserve">Dept using the index on </w:t>
      </w:r>
      <w:proofErr w:type="gramStart"/>
      <w:r w:rsidRPr="00D61949">
        <w:rPr>
          <w:rFonts w:ascii="Times New Roman" w:hAnsi="Times New Roman" w:cs="Times New Roman"/>
          <w:sz w:val="24"/>
          <w:szCs w:val="24"/>
        </w:rPr>
        <w:t>D</w:t>
      </w:r>
      <w:r w:rsidR="00EC296E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.did</w:t>
      </w:r>
      <w:proofErr w:type="gramEnd"/>
      <w:r w:rsidRPr="00D61949">
        <w:rPr>
          <w:rFonts w:ascii="Times New Roman" w:hAnsi="Times New Roman" w:cs="Times New Roman"/>
          <w:sz w:val="24"/>
          <w:szCs w:val="24"/>
        </w:rPr>
        <w:t>, apply the predicate on D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.budget,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probe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and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join on Proj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.projid.</w:t>
      </w:r>
    </w:p>
    <w:p w14:paraId="252930F1" w14:textId="77777777" w:rsidR="0042259A" w:rsidRPr="00D61949" w:rsidRDefault="0042259A" w:rsidP="00D619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10C10" w14:textId="77777777" w:rsidR="0054436B" w:rsidRPr="00D61949" w:rsidRDefault="0054436B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C55F0" w14:textId="538790A0" w:rsidR="00A77FC8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>(c) Unclustering the index on Proj would increase the number of I/Os but not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substantially since the total number of matching Proj tuples to be retrieved</w:t>
      </w:r>
      <w:r w:rsidR="00345FC3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Pr="00D61949">
        <w:rPr>
          <w:rFonts w:ascii="Times New Roman" w:hAnsi="Times New Roman" w:cs="Times New Roman"/>
          <w:sz w:val="24"/>
          <w:szCs w:val="24"/>
        </w:rPr>
        <w:t>is small.</w:t>
      </w:r>
    </w:p>
    <w:p w14:paraId="17D1A6B8" w14:textId="77777777" w:rsidR="00A77FC8" w:rsidRPr="00D61949" w:rsidRDefault="00A77FC8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7FC8" w:rsidRPr="00D61949" w:rsidSect="00753EF4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D73415"/>
    <w:multiLevelType w:val="hybridMultilevel"/>
    <w:tmpl w:val="9738AD0C"/>
    <w:lvl w:ilvl="0" w:tplc="55306BA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4B"/>
    <w:rsid w:val="00151E7F"/>
    <w:rsid w:val="00286EC5"/>
    <w:rsid w:val="00300652"/>
    <w:rsid w:val="00345FC3"/>
    <w:rsid w:val="00376003"/>
    <w:rsid w:val="003C084B"/>
    <w:rsid w:val="0040101C"/>
    <w:rsid w:val="0042259A"/>
    <w:rsid w:val="00514E22"/>
    <w:rsid w:val="0054436B"/>
    <w:rsid w:val="00586344"/>
    <w:rsid w:val="005D1E2B"/>
    <w:rsid w:val="00636857"/>
    <w:rsid w:val="00753EF4"/>
    <w:rsid w:val="00791100"/>
    <w:rsid w:val="007A5DA8"/>
    <w:rsid w:val="007B1FD1"/>
    <w:rsid w:val="00875B9A"/>
    <w:rsid w:val="008A50D9"/>
    <w:rsid w:val="00A77FC8"/>
    <w:rsid w:val="00A91EE7"/>
    <w:rsid w:val="00B3300A"/>
    <w:rsid w:val="00BC5834"/>
    <w:rsid w:val="00C27522"/>
    <w:rsid w:val="00C4647A"/>
    <w:rsid w:val="00CD7BD1"/>
    <w:rsid w:val="00D61949"/>
    <w:rsid w:val="00E23254"/>
    <w:rsid w:val="00EC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4F6A"/>
  <w15:docId w15:val="{85C059AC-ED26-4907-B067-8D83A20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qFormat/>
    <w:rsid w:val="00A86AC2"/>
  </w:style>
  <w:style w:type="character" w:customStyle="1" w:styleId="lse">
    <w:name w:val="lse"/>
    <w:basedOn w:val="DefaultParagraphFont"/>
    <w:qFormat/>
    <w:rsid w:val="00A86AC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00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0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41</cp:revision>
  <dcterms:created xsi:type="dcterms:W3CDTF">2020-06-22T06:01:00Z</dcterms:created>
  <dcterms:modified xsi:type="dcterms:W3CDTF">2020-08-16T09:5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